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52" w:rsidRPr="00A45C52" w:rsidRDefault="00A45C52" w:rsidP="00A45C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C52">
        <w:rPr>
          <w:rFonts w:ascii="Times New Roman" w:hAnsi="Times New Roman" w:cs="Times New Roman"/>
          <w:b/>
          <w:sz w:val="32"/>
          <w:szCs w:val="32"/>
        </w:rPr>
        <w:t>Утренник ко дню 8марта</w:t>
      </w:r>
    </w:p>
    <w:p w:rsidR="005B2A87" w:rsidRPr="00A45C52" w:rsidRDefault="00264325" w:rsidP="00A45C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подготовительной группе </w:t>
      </w:r>
    </w:p>
    <w:p w:rsidR="00A45C52" w:rsidRDefault="00A45C52" w:rsidP="00A45C5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45C52">
        <w:rPr>
          <w:rFonts w:ascii="Times New Roman" w:hAnsi="Times New Roman" w:cs="Times New Roman"/>
          <w:b/>
          <w:i/>
          <w:sz w:val="32"/>
          <w:szCs w:val="32"/>
        </w:rPr>
        <w:t xml:space="preserve">«У </w:t>
      </w:r>
      <w:proofErr w:type="spellStart"/>
      <w:r w:rsidRPr="00A45C52">
        <w:rPr>
          <w:rFonts w:ascii="Times New Roman" w:hAnsi="Times New Roman" w:cs="Times New Roman"/>
          <w:b/>
          <w:i/>
          <w:sz w:val="32"/>
          <w:szCs w:val="32"/>
        </w:rPr>
        <w:t>голубого</w:t>
      </w:r>
      <w:proofErr w:type="spellEnd"/>
      <w:r w:rsidRPr="00A45C52">
        <w:rPr>
          <w:rFonts w:ascii="Times New Roman" w:hAnsi="Times New Roman" w:cs="Times New Roman"/>
          <w:b/>
          <w:i/>
          <w:sz w:val="32"/>
          <w:szCs w:val="32"/>
        </w:rPr>
        <w:t xml:space="preserve"> экрана»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9E7CE7" w:rsidRDefault="009E7CE7" w:rsidP="00A45C5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E13F2" w:rsidRDefault="003E13F2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входят в зал под музыку</w:t>
      </w:r>
    </w:p>
    <w:p w:rsidR="0062296C" w:rsidRDefault="0062296C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2977"/>
        <w:gridCol w:w="3509"/>
      </w:tblGrid>
      <w:tr w:rsidR="0062296C" w:rsidTr="00C361F9">
        <w:tc>
          <w:tcPr>
            <w:tcW w:w="3970" w:type="dxa"/>
          </w:tcPr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F2">
              <w:rPr>
                <w:rFonts w:ascii="Times New Roman" w:hAnsi="Times New Roman" w:cs="Times New Roman"/>
                <w:b/>
                <w:sz w:val="24"/>
                <w:szCs w:val="24"/>
              </w:rPr>
              <w:t>1-й ребенок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с первого числа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весна,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день – Восьмое марта –</w:t>
            </w:r>
          </w:p>
          <w:p w:rsidR="0062296C" w:rsidRPr="0062296C" w:rsidRDefault="0062296C" w:rsidP="003E1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 вся страна.</w:t>
            </w:r>
          </w:p>
        </w:tc>
        <w:tc>
          <w:tcPr>
            <w:tcW w:w="2977" w:type="dxa"/>
          </w:tcPr>
          <w:p w:rsidR="0062296C" w:rsidRPr="003E13F2" w:rsidRDefault="0062296C" w:rsidP="006229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F2">
              <w:rPr>
                <w:rFonts w:ascii="Times New Roman" w:hAnsi="Times New Roman" w:cs="Times New Roman"/>
                <w:b/>
                <w:sz w:val="24"/>
                <w:szCs w:val="24"/>
              </w:rPr>
              <w:t>2-й ребенок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хотя стоят морозы,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угробы под окном,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пушистые мимозы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ют уже кругом.</w:t>
            </w:r>
          </w:p>
          <w:p w:rsidR="0062296C" w:rsidRDefault="0062296C" w:rsidP="003E13F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9" w:type="dxa"/>
          </w:tcPr>
          <w:p w:rsidR="0062296C" w:rsidRPr="003E13F2" w:rsidRDefault="0062296C" w:rsidP="006229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F2">
              <w:rPr>
                <w:rFonts w:ascii="Times New Roman" w:hAnsi="Times New Roman" w:cs="Times New Roman"/>
                <w:b/>
                <w:sz w:val="24"/>
                <w:szCs w:val="24"/>
              </w:rPr>
              <w:t>3-й ребенок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и солнечного света,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и солнечного лета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есем сегодня в дом.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м бабушке и маме,</w:t>
            </w:r>
          </w:p>
          <w:p w:rsidR="0062296C" w:rsidRDefault="0062296C" w:rsidP="003E13F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E13F2" w:rsidRDefault="003E13F2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13F2" w:rsidRDefault="003E13F2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 w:rsidRPr="003E13F2">
        <w:rPr>
          <w:rFonts w:ascii="Times New Roman" w:hAnsi="Times New Roman" w:cs="Times New Roman"/>
          <w:b/>
          <w:sz w:val="24"/>
          <w:szCs w:val="24"/>
        </w:rPr>
        <w:t>Все:</w:t>
      </w:r>
      <w:r>
        <w:rPr>
          <w:rFonts w:ascii="Times New Roman" w:hAnsi="Times New Roman" w:cs="Times New Roman"/>
          <w:sz w:val="24"/>
          <w:szCs w:val="24"/>
        </w:rPr>
        <w:t xml:space="preserve"> Поздравляем с женским днем!</w:t>
      </w:r>
    </w:p>
    <w:p w:rsidR="003E13F2" w:rsidRDefault="003E13F2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13F2" w:rsidRDefault="003E13F2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няется песня «Песенка для мамы»,  дети д</w:t>
      </w:r>
      <w:r w:rsidR="00830B00">
        <w:rPr>
          <w:rFonts w:ascii="Times New Roman" w:hAnsi="Times New Roman" w:cs="Times New Roman"/>
          <w:i/>
          <w:sz w:val="24"/>
          <w:szCs w:val="24"/>
        </w:rPr>
        <w:t>арят подар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361F9" w:rsidRDefault="00C361F9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30B00" w:rsidRPr="0062296C" w:rsidRDefault="00830B00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0B00">
        <w:rPr>
          <w:rFonts w:ascii="Times New Roman" w:hAnsi="Times New Roman" w:cs="Times New Roman"/>
          <w:b/>
          <w:sz w:val="24"/>
          <w:szCs w:val="24"/>
        </w:rPr>
        <w:t>1-я ведущая</w:t>
      </w:r>
      <w:r w:rsidR="0062296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орогие гости! Мы пригласили вас на праздник, чтобы вы сегодня отдохнули, отвлеклись от повседневных забот и порадовались вместе с нами приходу весны. А скажите нам, дорогие мамы и бабушки, как вы обычно отдыхаете дома? </w:t>
      </w:r>
      <w:r w:rsidR="00C361F9">
        <w:rPr>
          <w:rFonts w:ascii="Times New Roman" w:hAnsi="Times New Roman" w:cs="Times New Roman"/>
          <w:i/>
          <w:sz w:val="24"/>
          <w:szCs w:val="24"/>
        </w:rPr>
        <w:t>(ответы,</w:t>
      </w:r>
      <w:r w:rsidRPr="00830B00">
        <w:rPr>
          <w:rFonts w:ascii="Times New Roman" w:hAnsi="Times New Roman" w:cs="Times New Roman"/>
          <w:i/>
          <w:sz w:val="24"/>
          <w:szCs w:val="24"/>
        </w:rPr>
        <w:t xml:space="preserve"> подготовить несколько мам и бабушек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30B00" w:rsidRDefault="00830B00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30B00" w:rsidRPr="0062296C" w:rsidRDefault="00830B00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я ведущая</w:t>
      </w:r>
      <w:proofErr w:type="gramStart"/>
      <w:r w:rsidR="0062296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интересно вы умеете отдыхать! А вот недавно проведенный в нашей стране блиц-опрос показал, что самым доступным и любимым отдыхом у нас по-прежнему является телевизор плюс диван.</w:t>
      </w:r>
    </w:p>
    <w:p w:rsidR="00830B00" w:rsidRDefault="00830B00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B00" w:rsidRPr="0062296C" w:rsidRDefault="00830B00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30B00">
        <w:rPr>
          <w:rFonts w:ascii="Times New Roman" w:hAnsi="Times New Roman" w:cs="Times New Roman"/>
          <w:b/>
          <w:sz w:val="24"/>
          <w:szCs w:val="24"/>
        </w:rPr>
        <w:t>1-я ведущая</w:t>
      </w:r>
      <w:proofErr w:type="gramStart"/>
      <w:r w:rsidR="0062296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 этом отдыхе плохого? </w:t>
      </w:r>
      <w:r w:rsidR="0026167D">
        <w:rPr>
          <w:rFonts w:ascii="Times New Roman" w:hAnsi="Times New Roman" w:cs="Times New Roman"/>
          <w:sz w:val="24"/>
          <w:szCs w:val="24"/>
        </w:rPr>
        <w:t>Это же так здорово – сесть перед вот таким экраном вот с такой коробкой конфет и…</w:t>
      </w:r>
    </w:p>
    <w:p w:rsidR="0026167D" w:rsidRDefault="0026167D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167D" w:rsidRPr="0062296C" w:rsidRDefault="0026167D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56968">
        <w:rPr>
          <w:rFonts w:ascii="Times New Roman" w:hAnsi="Times New Roman" w:cs="Times New Roman"/>
          <w:b/>
          <w:sz w:val="24"/>
          <w:szCs w:val="24"/>
        </w:rPr>
        <w:t>2-я ведущая</w:t>
      </w:r>
      <w:proofErr w:type="gramStart"/>
      <w:r w:rsidR="0062296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у, вы размечтались! Разве в детском саду это возможно?</w:t>
      </w:r>
    </w:p>
    <w:p w:rsidR="0026167D" w:rsidRDefault="0026167D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167D" w:rsidRPr="0062296C" w:rsidRDefault="0026167D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56968">
        <w:rPr>
          <w:rFonts w:ascii="Times New Roman" w:hAnsi="Times New Roman" w:cs="Times New Roman"/>
          <w:b/>
          <w:sz w:val="24"/>
          <w:szCs w:val="24"/>
        </w:rPr>
        <w:t>1-я ведущая</w:t>
      </w:r>
      <w:proofErr w:type="gramStart"/>
      <w:r w:rsidR="0062296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бы и нет! </w:t>
      </w:r>
    </w:p>
    <w:p w:rsidR="0026167D" w:rsidRDefault="0026167D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167D" w:rsidRDefault="0026167D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 музыка «сюрприз, сюрприз, да здравствует сюрприз!». Входят две сотрудницы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рен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Чечет)  фирмы «Сони-тихони» с большой коробкой из-под телевизора, перевязанной красивой лентой.</w:t>
      </w:r>
    </w:p>
    <w:p w:rsidR="0026167D" w:rsidRDefault="0026167D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56968" w:rsidRPr="0062296C" w:rsidRDefault="0026167D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6968">
        <w:rPr>
          <w:rFonts w:ascii="Times New Roman" w:hAnsi="Times New Roman" w:cs="Times New Roman"/>
          <w:b/>
          <w:sz w:val="24"/>
          <w:szCs w:val="24"/>
        </w:rPr>
        <w:t>Сотр</w:t>
      </w:r>
      <w:proofErr w:type="spellEnd"/>
      <w:r w:rsidRPr="00E56968">
        <w:rPr>
          <w:rFonts w:ascii="Times New Roman" w:hAnsi="Times New Roman" w:cs="Times New Roman"/>
          <w:b/>
          <w:sz w:val="24"/>
          <w:szCs w:val="24"/>
        </w:rPr>
        <w:t>. фирмы №1</w:t>
      </w:r>
      <w:proofErr w:type="gramStart"/>
      <w:r w:rsidR="0062296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дравствуйте, дорогие друзья! Наша фирма «Сони – тихони» поздравляет вас с праздник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ьмого марта и дарит 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</w:t>
      </w:r>
      <w:r w:rsidR="00E56968">
        <w:rPr>
          <w:rFonts w:ascii="Times New Roman" w:hAnsi="Times New Roman" w:cs="Times New Roman"/>
          <w:sz w:val="24"/>
          <w:szCs w:val="24"/>
        </w:rPr>
        <w:t>-телевизор</w:t>
      </w:r>
      <w:proofErr w:type="spellEnd"/>
      <w:r w:rsidR="00E56968">
        <w:rPr>
          <w:rFonts w:ascii="Times New Roman" w:hAnsi="Times New Roman" w:cs="Times New Roman"/>
          <w:sz w:val="24"/>
          <w:szCs w:val="24"/>
        </w:rPr>
        <w:t xml:space="preserve">  нового поколения!</w:t>
      </w:r>
    </w:p>
    <w:p w:rsidR="00E56968" w:rsidRDefault="00E56968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6968" w:rsidRPr="0062296C" w:rsidRDefault="00E56968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56968">
        <w:rPr>
          <w:rFonts w:ascii="Times New Roman" w:hAnsi="Times New Roman" w:cs="Times New Roman"/>
          <w:b/>
          <w:sz w:val="24"/>
          <w:szCs w:val="24"/>
        </w:rPr>
        <w:t>1-я ведущая</w:t>
      </w:r>
      <w:proofErr w:type="gramStart"/>
      <w:r w:rsidR="0062296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это за телевизор?</w:t>
      </w:r>
    </w:p>
    <w:p w:rsidR="00E56968" w:rsidRDefault="00E56968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6968" w:rsidRPr="0062296C" w:rsidRDefault="00E56968" w:rsidP="00E569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6968">
        <w:rPr>
          <w:rFonts w:ascii="Times New Roman" w:hAnsi="Times New Roman" w:cs="Times New Roman"/>
          <w:b/>
          <w:sz w:val="24"/>
          <w:szCs w:val="24"/>
        </w:rPr>
        <w:t>Сотр</w:t>
      </w:r>
      <w:proofErr w:type="spellEnd"/>
      <w:r w:rsidRPr="00E56968">
        <w:rPr>
          <w:rFonts w:ascii="Times New Roman" w:hAnsi="Times New Roman" w:cs="Times New Roman"/>
          <w:b/>
          <w:sz w:val="24"/>
          <w:szCs w:val="24"/>
        </w:rPr>
        <w:t xml:space="preserve">. фирмы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  <w:proofErr w:type="gramStart"/>
      <w:r w:rsidR="006229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телевизор с объемным звуком, объемным изображением и вот таким интерактивным экраном! Сейчас мы его подключи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аносят коробку за ширму) </w:t>
      </w:r>
      <w:r>
        <w:rPr>
          <w:rFonts w:ascii="Times New Roman" w:hAnsi="Times New Roman" w:cs="Times New Roman"/>
          <w:sz w:val="24"/>
          <w:szCs w:val="24"/>
        </w:rPr>
        <w:t>Готово! (</w:t>
      </w:r>
      <w:r>
        <w:rPr>
          <w:rFonts w:ascii="Times New Roman" w:hAnsi="Times New Roman" w:cs="Times New Roman"/>
          <w:i/>
          <w:sz w:val="24"/>
          <w:szCs w:val="24"/>
        </w:rPr>
        <w:t xml:space="preserve">выходят из-за ширмы) </w:t>
      </w:r>
      <w:r>
        <w:rPr>
          <w:rFonts w:ascii="Times New Roman" w:hAnsi="Times New Roman" w:cs="Times New Roman"/>
          <w:sz w:val="24"/>
          <w:szCs w:val="24"/>
        </w:rPr>
        <w:t xml:space="preserve">Желаем вам приятного отдых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рана!</w:t>
      </w:r>
    </w:p>
    <w:p w:rsidR="00E56968" w:rsidRPr="00E56968" w:rsidRDefault="00E56968" w:rsidP="00E569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6968" w:rsidRPr="0062296C" w:rsidRDefault="00E56968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6968">
        <w:rPr>
          <w:rFonts w:ascii="Times New Roman" w:hAnsi="Times New Roman" w:cs="Times New Roman"/>
          <w:b/>
          <w:sz w:val="24"/>
          <w:szCs w:val="24"/>
        </w:rPr>
        <w:t>Сотр</w:t>
      </w:r>
      <w:proofErr w:type="spellEnd"/>
      <w:r w:rsidRPr="00E56968">
        <w:rPr>
          <w:rFonts w:ascii="Times New Roman" w:hAnsi="Times New Roman" w:cs="Times New Roman"/>
          <w:b/>
          <w:sz w:val="24"/>
          <w:szCs w:val="24"/>
        </w:rPr>
        <w:t>. фирмы №1</w:t>
      </w:r>
      <w:r w:rsidR="0062296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глашаем посетить сеть наших магазинов «Соня-тихоня» и получить большие праздничные скидки. Пока! (</w:t>
      </w:r>
      <w:r>
        <w:rPr>
          <w:rFonts w:ascii="Times New Roman" w:hAnsi="Times New Roman" w:cs="Times New Roman"/>
          <w:i/>
          <w:sz w:val="24"/>
          <w:szCs w:val="24"/>
        </w:rPr>
        <w:t>уходят)</w:t>
      </w:r>
    </w:p>
    <w:p w:rsidR="00397303" w:rsidRDefault="00397303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97303" w:rsidRDefault="00397303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музыка программы «Новости». В окне ширмы появляется телеведущая</w:t>
      </w:r>
    </w:p>
    <w:p w:rsidR="00397303" w:rsidRDefault="00397303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97303" w:rsidRDefault="00397303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я телеведущая</w:t>
      </w:r>
    </w:p>
    <w:p w:rsidR="00397303" w:rsidRDefault="0039730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дорогие друзья!</w:t>
      </w:r>
    </w:p>
    <w:p w:rsidR="00397303" w:rsidRDefault="0039730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мотрите новости первого канала.</w:t>
      </w:r>
    </w:p>
    <w:p w:rsidR="00397303" w:rsidRDefault="0039730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удесным праздником весенним</w:t>
      </w:r>
    </w:p>
    <w:p w:rsidR="00397303" w:rsidRDefault="0039730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сех сегодня поздравляем,</w:t>
      </w:r>
    </w:p>
    <w:p w:rsidR="00397303" w:rsidRDefault="0039730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овость главную для всех</w:t>
      </w:r>
    </w:p>
    <w:p w:rsidR="00397303" w:rsidRDefault="0039730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ервым делом сообщаем: </w:t>
      </w:r>
    </w:p>
    <w:p w:rsidR="00397303" w:rsidRDefault="0039730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ю к нам пришла весна,</w:t>
      </w:r>
    </w:p>
    <w:p w:rsidR="00397303" w:rsidRDefault="0039730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а (</w:t>
      </w:r>
      <w:r>
        <w:rPr>
          <w:rFonts w:ascii="Times New Roman" w:hAnsi="Times New Roman" w:cs="Times New Roman"/>
          <w:i/>
          <w:sz w:val="24"/>
          <w:szCs w:val="24"/>
        </w:rPr>
        <w:t>смотрит в окно)</w:t>
      </w:r>
      <w:r>
        <w:rPr>
          <w:rFonts w:ascii="Times New Roman" w:hAnsi="Times New Roman" w:cs="Times New Roman"/>
          <w:sz w:val="24"/>
          <w:szCs w:val="24"/>
        </w:rPr>
        <w:t xml:space="preserve"> – чудо как ясна!</w:t>
      </w:r>
    </w:p>
    <w:p w:rsidR="00397303" w:rsidRDefault="00397303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весенний цветок своей маме хочет подарить … (</w:t>
      </w:r>
      <w:r>
        <w:rPr>
          <w:rFonts w:ascii="Times New Roman" w:hAnsi="Times New Roman" w:cs="Times New Roman"/>
          <w:i/>
          <w:sz w:val="24"/>
          <w:szCs w:val="24"/>
        </w:rPr>
        <w:t>имя ребенка).</w:t>
      </w:r>
    </w:p>
    <w:p w:rsidR="00397303" w:rsidRDefault="00397303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97303" w:rsidRDefault="00397303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97303">
        <w:rPr>
          <w:rFonts w:ascii="Times New Roman" w:hAnsi="Times New Roman" w:cs="Times New Roman"/>
          <w:b/>
          <w:sz w:val="24"/>
          <w:szCs w:val="24"/>
        </w:rPr>
        <w:t xml:space="preserve">Ребенок </w:t>
      </w:r>
    </w:p>
    <w:p w:rsidR="00397303" w:rsidRDefault="0039730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л веселый, светлый,</w:t>
      </w:r>
    </w:p>
    <w:p w:rsidR="00397303" w:rsidRDefault="0039730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есный мамин день!</w:t>
      </w:r>
    </w:p>
    <w:p w:rsidR="00397303" w:rsidRDefault="0039730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ы щебечут песни,</w:t>
      </w:r>
    </w:p>
    <w:p w:rsidR="00397303" w:rsidRDefault="0039730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тра звенит капель.</w:t>
      </w:r>
    </w:p>
    <w:p w:rsidR="00397303" w:rsidRDefault="0039730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у я краем леса</w:t>
      </w:r>
    </w:p>
    <w:p w:rsidR="00397303" w:rsidRDefault="0039730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ижу: под кустом</w:t>
      </w:r>
    </w:p>
    <w:p w:rsidR="00397303" w:rsidRDefault="0039730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нький подснежник</w:t>
      </w:r>
    </w:p>
    <w:p w:rsidR="009E7CE7" w:rsidRDefault="009E7CE7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олубеньким глазком.</w:t>
      </w:r>
    </w:p>
    <w:p w:rsidR="009E7CE7" w:rsidRDefault="009E7CE7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естник дней весенних,</w:t>
      </w:r>
    </w:p>
    <w:p w:rsidR="009E7CE7" w:rsidRDefault="009E7CE7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зрачн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ых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E7CE7" w:rsidRDefault="009E7CE7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инки тихо тают</w:t>
      </w:r>
    </w:p>
    <w:p w:rsidR="009E7CE7" w:rsidRDefault="009E7CE7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пестках резных.</w:t>
      </w:r>
    </w:p>
    <w:p w:rsidR="009E7CE7" w:rsidRDefault="009E7CE7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м родников прохлада,</w:t>
      </w:r>
    </w:p>
    <w:p w:rsidR="009E7CE7" w:rsidRDefault="009E7CE7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ль соловья в лесу.</w:t>
      </w:r>
    </w:p>
    <w:p w:rsidR="009E7CE7" w:rsidRDefault="009E7CE7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мамочке в подарок </w:t>
      </w:r>
    </w:p>
    <w:p w:rsidR="009E7CE7" w:rsidRDefault="009E7CE7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преподнесу.</w:t>
      </w:r>
    </w:p>
    <w:p w:rsidR="009E7CE7" w:rsidRDefault="009E7CE7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7CE7" w:rsidRDefault="009E7CE7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арит подснежник маме)</w:t>
      </w:r>
    </w:p>
    <w:p w:rsidR="009E7CE7" w:rsidRDefault="009E7CE7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E7CE7" w:rsidRDefault="009E7CE7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заставка к передаче «Служу отчизне»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едущий одет в фуражку, китель, галстук)</w:t>
      </w:r>
      <w:proofErr w:type="gramEnd"/>
    </w:p>
    <w:p w:rsidR="009E7CE7" w:rsidRPr="0062296C" w:rsidRDefault="009E7CE7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я ведущая</w:t>
      </w:r>
      <w:r w:rsidR="006229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З</w:t>
      </w:r>
      <w:proofErr w:type="gramEnd"/>
      <w:r>
        <w:rPr>
          <w:rFonts w:ascii="Times New Roman" w:hAnsi="Times New Roman" w:cs="Times New Roman"/>
          <w:sz w:val="24"/>
          <w:szCs w:val="24"/>
        </w:rPr>
        <w:t>дравствуйте друзья. С вами передача «Служу отчизне».</w:t>
      </w:r>
    </w:p>
    <w:p w:rsidR="009E7CE7" w:rsidRDefault="009E7CE7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едем репортаж и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7CE7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инской части. Здесь, накануне праздника мам проводится день открытых дверей для будущих защитников Отечества. Сегодня сюда прибыли дети группы «Ягод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1218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12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ерезка».</w:t>
      </w:r>
    </w:p>
    <w:p w:rsidR="009E7CE7" w:rsidRDefault="009E7CE7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7CE7" w:rsidRDefault="009E7CE7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ят мальчики, исполняют песню «Будем в армии служить»</w:t>
      </w:r>
      <w:r w:rsidR="0003303B">
        <w:rPr>
          <w:rFonts w:ascii="Times New Roman" w:hAnsi="Times New Roman" w:cs="Times New Roman"/>
          <w:i/>
          <w:sz w:val="24"/>
          <w:szCs w:val="24"/>
        </w:rPr>
        <w:t>. Выставить стойку с микрофоном.</w:t>
      </w:r>
    </w:p>
    <w:p w:rsidR="0003303B" w:rsidRDefault="0003303B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арш идут в обход зала, уходят за ширму, сразу идет сценка  «Вовочка в Армии», выставить сеновал.</w:t>
      </w:r>
    </w:p>
    <w:p w:rsidR="0003303B" w:rsidRDefault="0003303B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3303B" w:rsidRDefault="0003303B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я ведущая</w:t>
      </w:r>
    </w:p>
    <w:p w:rsidR="0003303B" w:rsidRDefault="0003303B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ссказали вам историю,</w:t>
      </w:r>
    </w:p>
    <w:p w:rsidR="0003303B" w:rsidRDefault="0003303B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быть не должно.</w:t>
      </w:r>
    </w:p>
    <w:p w:rsidR="0003303B" w:rsidRDefault="0003303B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занятная</w:t>
      </w:r>
    </w:p>
    <w:p w:rsidR="0003303B" w:rsidRDefault="0003303B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х полным – полно.</w:t>
      </w:r>
    </w:p>
    <w:p w:rsidR="0003303B" w:rsidRDefault="0003303B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тка – смех, да в ней намек</w:t>
      </w:r>
    </w:p>
    <w:p w:rsidR="0003303B" w:rsidRDefault="0003303B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спитании – урок!</w:t>
      </w:r>
    </w:p>
    <w:p w:rsidR="0003303B" w:rsidRDefault="0003303B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а нас не обижайтесь</w:t>
      </w:r>
    </w:p>
    <w:p w:rsidR="0003303B" w:rsidRDefault="0003303B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икнуть в тему постарайтесь!</w:t>
      </w:r>
    </w:p>
    <w:p w:rsidR="00212183" w:rsidRDefault="00212183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12183" w:rsidRDefault="00212183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 музыка «Вестей»</w:t>
      </w:r>
    </w:p>
    <w:p w:rsidR="00212183" w:rsidRDefault="00212183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12183" w:rsidRPr="00212183" w:rsidRDefault="00212183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2183">
        <w:rPr>
          <w:rFonts w:ascii="Times New Roman" w:hAnsi="Times New Roman" w:cs="Times New Roman"/>
          <w:b/>
          <w:sz w:val="24"/>
          <w:szCs w:val="24"/>
        </w:rPr>
        <w:t>2-я телеведущая</w:t>
      </w:r>
    </w:p>
    <w:p w:rsidR="00212183" w:rsidRDefault="0021218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смотрите «Вести», все ли на месте? </w:t>
      </w:r>
    </w:p>
    <w:p w:rsidR="00212183" w:rsidRDefault="0021218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ки с родителями сидят у экрана,</w:t>
      </w:r>
    </w:p>
    <w:p w:rsidR="00212183" w:rsidRPr="00212183" w:rsidRDefault="0021218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кухне льётся вода из-под крана.</w:t>
      </w:r>
    </w:p>
    <w:p w:rsidR="0003303B" w:rsidRDefault="0021218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ам моет посуду, лапушки?</w:t>
      </w:r>
    </w:p>
    <w:p w:rsidR="00212183" w:rsidRDefault="0021218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не ваши ли… милые бабушки?</w:t>
      </w:r>
    </w:p>
    <w:p w:rsidR="00212183" w:rsidRDefault="0021218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ек, друзья поберегите, их уважайте и любите.</w:t>
      </w:r>
    </w:p>
    <w:p w:rsidR="00C361F9" w:rsidRDefault="00C361F9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296C" w:rsidRDefault="0062296C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2977"/>
        <w:gridCol w:w="4218"/>
      </w:tblGrid>
      <w:tr w:rsidR="0062296C" w:rsidTr="0062296C">
        <w:trPr>
          <w:trHeight w:val="2012"/>
        </w:trPr>
        <w:tc>
          <w:tcPr>
            <w:tcW w:w="3261" w:type="dxa"/>
          </w:tcPr>
          <w:p w:rsidR="0062296C" w:rsidRPr="00212183" w:rsidRDefault="0062296C" w:rsidP="006229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83">
              <w:rPr>
                <w:rFonts w:ascii="Times New Roman" w:hAnsi="Times New Roman" w:cs="Times New Roman"/>
                <w:b/>
                <w:sz w:val="24"/>
                <w:szCs w:val="24"/>
              </w:rPr>
              <w:t>1-й чтец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амы – работа, 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апы – работа.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их для меня остаётся суббота,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абушка дома всегда,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не ругает меня никогда!</w:t>
            </w:r>
          </w:p>
          <w:p w:rsidR="0062296C" w:rsidRDefault="0062296C" w:rsidP="003E1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296C" w:rsidRPr="00D27581" w:rsidRDefault="0062296C" w:rsidP="006229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83">
              <w:rPr>
                <w:rFonts w:ascii="Times New Roman" w:hAnsi="Times New Roman" w:cs="Times New Roman"/>
                <w:b/>
                <w:sz w:val="24"/>
                <w:szCs w:val="24"/>
              </w:rPr>
              <w:t>2-й чтец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дит, накормит;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 ты не спеши.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м стряслось у тебя?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!»</w:t>
            </w:r>
          </w:p>
          <w:p w:rsidR="0062296C" w:rsidRDefault="0062296C" w:rsidP="003E1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й чтец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говорю, а бабушка не перебивает,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у по крупин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д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бирает.</w:t>
            </w:r>
          </w:p>
          <w:p w:rsidR="0062296C" w:rsidRDefault="0062296C" w:rsidP="00622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хорошо нам с ней вдвоём!</w:t>
            </w:r>
          </w:p>
          <w:p w:rsidR="0062296C" w:rsidRDefault="0062296C" w:rsidP="003E1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581" w:rsidRDefault="00D27581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581" w:rsidRPr="00D27581" w:rsidRDefault="00D27581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7581">
        <w:rPr>
          <w:rFonts w:ascii="Times New Roman" w:hAnsi="Times New Roman" w:cs="Times New Roman"/>
          <w:b/>
          <w:sz w:val="24"/>
          <w:szCs w:val="24"/>
        </w:rPr>
        <w:t>Хором:</w:t>
      </w:r>
    </w:p>
    <w:p w:rsidR="00D27581" w:rsidRDefault="00D27581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бу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же дом?</w:t>
      </w:r>
    </w:p>
    <w:p w:rsidR="00D27581" w:rsidRDefault="00D27581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581" w:rsidRDefault="00D27581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няется песенка «Молодая бабушка» (Влада Ш.)</w:t>
      </w:r>
    </w:p>
    <w:p w:rsidR="00D27581" w:rsidRDefault="00D27581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581" w:rsidRPr="00C361F9" w:rsidRDefault="00C361F9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 ведущий     </w:t>
      </w:r>
      <w:r w:rsidR="00D27581">
        <w:rPr>
          <w:rFonts w:ascii="Times New Roman" w:hAnsi="Times New Roman" w:cs="Times New Roman"/>
          <w:sz w:val="24"/>
          <w:szCs w:val="24"/>
        </w:rPr>
        <w:t>Реклама на втором канале. Не переключайтесь.</w:t>
      </w:r>
    </w:p>
    <w:p w:rsidR="00D27581" w:rsidRDefault="00D27581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581" w:rsidRPr="00D27581" w:rsidRDefault="00D27581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ыходят мальчик и девочка – мама и сын)</w:t>
      </w:r>
    </w:p>
    <w:p w:rsidR="0026167D" w:rsidRDefault="0026167D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7581" w:rsidRPr="00C361F9" w:rsidRDefault="00D27581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="00C361F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ой сын – ужасный сладкоежка. Его любимая еда – торты и пирожные с кремом. Поэтому на его рубашках часто появляются жирные пятна.</w:t>
      </w:r>
    </w:p>
    <w:p w:rsidR="00D27581" w:rsidRDefault="00D27581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581" w:rsidRPr="00C361F9" w:rsidRDefault="00D27581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7581">
        <w:rPr>
          <w:rFonts w:ascii="Times New Roman" w:hAnsi="Times New Roman" w:cs="Times New Roman"/>
          <w:b/>
          <w:sz w:val="24"/>
          <w:szCs w:val="24"/>
        </w:rPr>
        <w:t>Сын</w:t>
      </w:r>
      <w:r w:rsidR="00C361F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27581">
        <w:rPr>
          <w:rFonts w:ascii="Times New Roman" w:hAnsi="Times New Roman" w:cs="Times New Roman"/>
          <w:i/>
          <w:sz w:val="24"/>
          <w:szCs w:val="24"/>
        </w:rPr>
        <w:t>(ест)</w:t>
      </w:r>
      <w:r>
        <w:rPr>
          <w:rFonts w:ascii="Times New Roman" w:hAnsi="Times New Roman" w:cs="Times New Roman"/>
          <w:sz w:val="24"/>
          <w:szCs w:val="24"/>
        </w:rPr>
        <w:t xml:space="preserve"> Мама, очень вкусно! Ещё хочу.</w:t>
      </w:r>
    </w:p>
    <w:p w:rsidR="00D27581" w:rsidRDefault="00D27581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27581" w:rsidRDefault="00D27581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вочка снимает с него рубашку, кладет в таз (воды нет, лежит чистая рубашка).</w:t>
      </w:r>
    </w:p>
    <w:p w:rsidR="00D27581" w:rsidRDefault="00D27581" w:rsidP="00D27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296C" w:rsidRPr="00C361F9" w:rsidRDefault="00D27581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="00C361F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одруга посоветовала куп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2296C">
        <w:rPr>
          <w:rFonts w:ascii="Times New Roman" w:hAnsi="Times New Roman" w:cs="Times New Roman"/>
          <w:sz w:val="24"/>
          <w:szCs w:val="24"/>
        </w:rPr>
        <w:t>.</w:t>
      </w:r>
    </w:p>
    <w:p w:rsidR="0062296C" w:rsidRDefault="0062296C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Насыпает» порошок в таз, «стирает». Незаметно меняет рубашку.</w:t>
      </w:r>
    </w:p>
    <w:p w:rsidR="0062296C" w:rsidRDefault="0062296C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ошло чудо! Жирные пятна исчезли без следа!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казывает рубашку) </w:t>
      </w:r>
      <w:r>
        <w:rPr>
          <w:rFonts w:ascii="Times New Roman" w:hAnsi="Times New Roman" w:cs="Times New Roman"/>
          <w:sz w:val="24"/>
          <w:szCs w:val="24"/>
        </w:rPr>
        <w:t>А сына я посадила на диету!</w:t>
      </w:r>
    </w:p>
    <w:p w:rsidR="0062296C" w:rsidRDefault="0062296C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бирает у мальчика пирожное. Взамен дает ему кефир. Мальчик вздыхает. </w:t>
      </w:r>
    </w:p>
    <w:p w:rsidR="0062296C" w:rsidRDefault="0062296C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2296C" w:rsidRDefault="0062296C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мальчик в шляпе.</w:t>
      </w:r>
    </w:p>
    <w:p w:rsidR="0062296C" w:rsidRDefault="0062296C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2296C" w:rsidRPr="00C361F9" w:rsidRDefault="0062296C" w:rsidP="003E13F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ьчик </w:t>
      </w:r>
      <w:r w:rsidR="00C361F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аньше у меня были красивые пышные воло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61F9">
        <w:rPr>
          <w:rFonts w:ascii="Times New Roman" w:hAnsi="Times New Roman" w:cs="Times New Roman"/>
          <w:sz w:val="24"/>
          <w:szCs w:val="24"/>
        </w:rPr>
        <w:t xml:space="preserve"> </w:t>
      </w:r>
      <w:r w:rsidR="00C361F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361F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C361F9">
        <w:rPr>
          <w:rFonts w:ascii="Times New Roman" w:hAnsi="Times New Roman" w:cs="Times New Roman"/>
          <w:i/>
          <w:sz w:val="24"/>
          <w:szCs w:val="24"/>
        </w:rPr>
        <w:t xml:space="preserve">оказывает портрет) </w:t>
      </w:r>
      <w:r w:rsidR="00C361F9">
        <w:rPr>
          <w:rFonts w:ascii="Times New Roman" w:hAnsi="Times New Roman" w:cs="Times New Roman"/>
          <w:sz w:val="24"/>
          <w:szCs w:val="24"/>
        </w:rPr>
        <w:t>Но вот появилась перхоть. Что только я не пробовал – ничего не помогает! Я начал мыть голову шампунем «</w:t>
      </w:r>
      <w:proofErr w:type="spellStart"/>
      <w:r w:rsidR="00C361F9">
        <w:rPr>
          <w:rFonts w:ascii="Times New Roman" w:hAnsi="Times New Roman" w:cs="Times New Roman"/>
          <w:sz w:val="24"/>
          <w:szCs w:val="24"/>
        </w:rPr>
        <w:t>Хеден</w:t>
      </w:r>
      <w:proofErr w:type="spellEnd"/>
      <w:r w:rsidR="00C36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1F9">
        <w:rPr>
          <w:rFonts w:ascii="Times New Roman" w:hAnsi="Times New Roman" w:cs="Times New Roman"/>
          <w:sz w:val="24"/>
          <w:szCs w:val="24"/>
        </w:rPr>
        <w:t>Шолдерс</w:t>
      </w:r>
      <w:proofErr w:type="spellEnd"/>
      <w:r w:rsidR="00C361F9">
        <w:rPr>
          <w:rFonts w:ascii="Times New Roman" w:hAnsi="Times New Roman" w:cs="Times New Roman"/>
          <w:sz w:val="24"/>
          <w:szCs w:val="24"/>
        </w:rPr>
        <w:t xml:space="preserve">». Через две недели перхоть исчезла! </w:t>
      </w:r>
      <w:r w:rsidR="00C361F9">
        <w:rPr>
          <w:rFonts w:ascii="Times New Roman" w:hAnsi="Times New Roman" w:cs="Times New Roman"/>
          <w:i/>
          <w:sz w:val="24"/>
          <w:szCs w:val="24"/>
        </w:rPr>
        <w:t xml:space="preserve">(снимает шляпу, на голове остается </w:t>
      </w:r>
      <w:proofErr w:type="spellStart"/>
      <w:r w:rsidR="00C361F9">
        <w:rPr>
          <w:rFonts w:ascii="Times New Roman" w:hAnsi="Times New Roman" w:cs="Times New Roman"/>
          <w:i/>
          <w:sz w:val="24"/>
          <w:szCs w:val="24"/>
        </w:rPr>
        <w:t>розовая</w:t>
      </w:r>
      <w:proofErr w:type="spellEnd"/>
      <w:r w:rsidR="00C361F9">
        <w:rPr>
          <w:rFonts w:ascii="Times New Roman" w:hAnsi="Times New Roman" w:cs="Times New Roman"/>
          <w:i/>
          <w:sz w:val="24"/>
          <w:szCs w:val="24"/>
        </w:rPr>
        <w:t xml:space="preserve"> резиновая шапочка). </w:t>
      </w:r>
      <w:r w:rsidR="00C361F9" w:rsidRPr="00C361F9">
        <w:rPr>
          <w:rFonts w:ascii="Times New Roman" w:hAnsi="Times New Roman" w:cs="Times New Roman"/>
          <w:sz w:val="24"/>
          <w:szCs w:val="24"/>
        </w:rPr>
        <w:t>Правда, и волосы тоже!</w:t>
      </w:r>
    </w:p>
    <w:p w:rsidR="0062296C" w:rsidRDefault="0062296C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296C" w:rsidRDefault="00C361F9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ят две девочки в косынках – Ивановна и Петровна.</w:t>
      </w:r>
    </w:p>
    <w:p w:rsidR="00C361F9" w:rsidRDefault="00C361F9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тров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ышь, Ивановна!</w:t>
      </w:r>
    </w:p>
    <w:p w:rsidR="00C361F9" w:rsidRDefault="00C361F9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1F9">
        <w:rPr>
          <w:rFonts w:ascii="Times New Roman" w:hAnsi="Times New Roman" w:cs="Times New Roman"/>
          <w:b/>
          <w:sz w:val="24"/>
          <w:szCs w:val="24"/>
        </w:rPr>
        <w:t xml:space="preserve">Ивановна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7858E8" w:rsidRPr="007858E8">
        <w:rPr>
          <w:rFonts w:ascii="Times New Roman" w:hAnsi="Times New Roman" w:cs="Times New Roman"/>
          <w:sz w:val="24"/>
          <w:szCs w:val="24"/>
        </w:rPr>
        <w:t>Что</w:t>
      </w:r>
      <w:r w:rsidR="007858E8">
        <w:rPr>
          <w:rFonts w:ascii="Times New Roman" w:hAnsi="Times New Roman" w:cs="Times New Roman"/>
          <w:sz w:val="24"/>
          <w:szCs w:val="24"/>
        </w:rPr>
        <w:t>-сь</w:t>
      </w:r>
      <w:proofErr w:type="spellEnd"/>
      <w:r w:rsidR="007858E8">
        <w:rPr>
          <w:rFonts w:ascii="Times New Roman" w:hAnsi="Times New Roman" w:cs="Times New Roman"/>
          <w:sz w:val="24"/>
          <w:szCs w:val="24"/>
        </w:rPr>
        <w:t>, Петровна?</w:t>
      </w:r>
    </w:p>
    <w:p w:rsidR="007858E8" w:rsidRDefault="007858E8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на   </w:t>
      </w:r>
      <w:r>
        <w:rPr>
          <w:rFonts w:ascii="Times New Roman" w:hAnsi="Times New Roman" w:cs="Times New Roman"/>
          <w:sz w:val="24"/>
          <w:szCs w:val="24"/>
        </w:rPr>
        <w:t>Да вот, купила в магазине «Асю», да позабыла, для чего 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казывает флакон с отбеливателем «Ассом»)</w:t>
      </w:r>
    </w:p>
    <w:p w:rsidR="007858E8" w:rsidRDefault="007858E8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1F9">
        <w:rPr>
          <w:rFonts w:ascii="Times New Roman" w:hAnsi="Times New Roman" w:cs="Times New Roman"/>
          <w:b/>
          <w:sz w:val="24"/>
          <w:szCs w:val="24"/>
        </w:rPr>
        <w:t>Иванов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к давай ею посуду помоем!</w:t>
      </w:r>
    </w:p>
    <w:p w:rsidR="007858E8" w:rsidRDefault="007858E8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вай!</w:t>
      </w:r>
    </w:p>
    <w:p w:rsidR="007858E8" w:rsidRDefault="007858E8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ливают в таз с водой «Асс», моют тарелки, на которых заранее красками был нарисован узор. Посуда становится белой. Показывают зрителям.</w:t>
      </w:r>
    </w:p>
    <w:p w:rsidR="007858E8" w:rsidRDefault="007858E8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61F9">
        <w:rPr>
          <w:rFonts w:ascii="Times New Roman" w:hAnsi="Times New Roman" w:cs="Times New Roman"/>
          <w:b/>
          <w:sz w:val="24"/>
          <w:szCs w:val="24"/>
        </w:rPr>
        <w:t>Иванов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от, до чего наука дошла! Посуда белоснежная!</w:t>
      </w:r>
    </w:p>
    <w:p w:rsidR="007858E8" w:rsidRDefault="007858E8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Т</w:t>
      </w:r>
      <w:proofErr w:type="gramEnd"/>
      <w:r>
        <w:rPr>
          <w:rFonts w:ascii="Times New Roman" w:hAnsi="Times New Roman" w:cs="Times New Roman"/>
          <w:sz w:val="24"/>
          <w:szCs w:val="24"/>
        </w:rPr>
        <w:t>еперь только «Асей» посуду буду мыть!</w:t>
      </w:r>
    </w:p>
    <w:p w:rsidR="007858E8" w:rsidRDefault="007858E8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58E8" w:rsidRDefault="007858E8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клама закончилась, звучат позывные.</w:t>
      </w:r>
    </w:p>
    <w:p w:rsidR="007858E8" w:rsidRDefault="007858E8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ширме появляется козёл, стучит молотком по ширм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готип НТВ)</w:t>
      </w:r>
    </w:p>
    <w:p w:rsidR="007858E8" w:rsidRDefault="007858E8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858E8" w:rsidRDefault="007858E8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ё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-е-е</w:t>
      </w:r>
      <w:proofErr w:type="spellEnd"/>
      <w:r>
        <w:rPr>
          <w:rFonts w:ascii="Times New Roman" w:hAnsi="Times New Roman" w:cs="Times New Roman"/>
          <w:sz w:val="24"/>
          <w:szCs w:val="24"/>
        </w:rPr>
        <w:t>! Вы смотрите «Квартирный вопрос». Скажите, дорогие зрители, вы любите делать ремонт? (</w:t>
      </w:r>
      <w:r>
        <w:rPr>
          <w:rFonts w:ascii="Times New Roman" w:hAnsi="Times New Roman" w:cs="Times New Roman"/>
          <w:i/>
          <w:sz w:val="24"/>
          <w:szCs w:val="24"/>
        </w:rPr>
        <w:t xml:space="preserve">ответы) </w:t>
      </w:r>
      <w:r>
        <w:rPr>
          <w:rFonts w:ascii="Times New Roman" w:hAnsi="Times New Roman" w:cs="Times New Roman"/>
          <w:sz w:val="24"/>
          <w:szCs w:val="24"/>
        </w:rPr>
        <w:t>А я обожаю молотком постучать. (</w:t>
      </w:r>
      <w:r>
        <w:rPr>
          <w:rFonts w:ascii="Times New Roman" w:hAnsi="Times New Roman" w:cs="Times New Roman"/>
          <w:i/>
          <w:sz w:val="24"/>
          <w:szCs w:val="24"/>
        </w:rPr>
        <w:t xml:space="preserve">Стучит, ему в ответ «Эй, козёл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хватит</w:t>
      </w:r>
      <w:r w:rsidR="00AC4246">
        <w:rPr>
          <w:rFonts w:ascii="Times New Roman" w:hAnsi="Times New Roman" w:cs="Times New Roman"/>
          <w:i/>
          <w:sz w:val="24"/>
          <w:szCs w:val="24"/>
        </w:rPr>
        <w:t xml:space="preserve">!) </w:t>
      </w:r>
      <w:r w:rsidR="00AC4246" w:rsidRPr="00AC4246">
        <w:rPr>
          <w:rFonts w:ascii="Times New Roman" w:hAnsi="Times New Roman" w:cs="Times New Roman"/>
          <w:sz w:val="24"/>
          <w:szCs w:val="24"/>
        </w:rPr>
        <w:t>Слышите, это мои соседи!</w:t>
      </w:r>
      <w:r w:rsidR="00AC4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246">
        <w:rPr>
          <w:rFonts w:ascii="Times New Roman" w:hAnsi="Times New Roman" w:cs="Times New Roman"/>
          <w:sz w:val="24"/>
          <w:szCs w:val="24"/>
        </w:rPr>
        <w:t>Они тоже любят постучать в ответ. А дав</w:t>
      </w:r>
      <w:r w:rsidR="001079BB">
        <w:rPr>
          <w:rFonts w:ascii="Times New Roman" w:hAnsi="Times New Roman" w:cs="Times New Roman"/>
          <w:sz w:val="24"/>
          <w:szCs w:val="24"/>
        </w:rPr>
        <w:t>айте с вами</w:t>
      </w:r>
      <w:r w:rsidR="00AC4246">
        <w:rPr>
          <w:rFonts w:ascii="Times New Roman" w:hAnsi="Times New Roman" w:cs="Times New Roman"/>
          <w:sz w:val="24"/>
          <w:szCs w:val="24"/>
        </w:rPr>
        <w:t>, дорогие мамы, поиграем!</w:t>
      </w:r>
    </w:p>
    <w:p w:rsidR="001079BB" w:rsidRDefault="001079BB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246" w:rsidRDefault="00AC4246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одится игра «Весёлый молоток»</w:t>
      </w:r>
    </w:p>
    <w:p w:rsidR="001079BB" w:rsidRDefault="001079BB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C4246" w:rsidRDefault="00AC4246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я телеведущая  </w:t>
      </w:r>
      <w:r>
        <w:rPr>
          <w:rFonts w:ascii="Times New Roman" w:hAnsi="Times New Roman" w:cs="Times New Roman"/>
          <w:sz w:val="24"/>
          <w:szCs w:val="24"/>
        </w:rPr>
        <w:t xml:space="preserve">Козлик, хватит играть. Пора приступать к ремонту квартиры. Сегодня мы будем переделывать кухню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м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ебенка) </w:t>
      </w:r>
      <w:r>
        <w:rPr>
          <w:rFonts w:ascii="Times New Roman" w:hAnsi="Times New Roman" w:cs="Times New Roman"/>
          <w:sz w:val="24"/>
          <w:szCs w:val="24"/>
        </w:rPr>
        <w:t>и его мамы. Вот и они. Знакомьтесь.</w:t>
      </w:r>
    </w:p>
    <w:p w:rsidR="00AC4246" w:rsidRDefault="00AC4246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льчик и мама инсценируют стихотворение «Погасла наша люстра» Е.Серовой.</w:t>
      </w:r>
    </w:p>
    <w:p w:rsidR="00AC4246" w:rsidRDefault="00AC4246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C4246" w:rsidRDefault="00AC4246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 погасла люстра…</w:t>
      </w:r>
    </w:p>
    <w:p w:rsidR="00AC4246" w:rsidRDefault="00AC4246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жаль, что папы дома нет!</w:t>
      </w:r>
    </w:p>
    <w:p w:rsidR="00AC4246" w:rsidRDefault="00AC4246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то же нам починит свет?»</w:t>
      </w:r>
    </w:p>
    <w:p w:rsidR="00AC4246" w:rsidRDefault="00AC4246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246" w:rsidRDefault="00AC4246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ын   «</w:t>
      </w:r>
      <w:r>
        <w:rPr>
          <w:rFonts w:ascii="Times New Roman" w:hAnsi="Times New Roman" w:cs="Times New Roman"/>
          <w:sz w:val="24"/>
          <w:szCs w:val="24"/>
        </w:rPr>
        <w:t xml:space="preserve">А я на что?» - </w:t>
      </w:r>
    </w:p>
    <w:p w:rsidR="00AC4246" w:rsidRDefault="00AC4246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темноте залез на стол.</w:t>
      </w:r>
    </w:p>
    <w:p w:rsidR="00AC4246" w:rsidRDefault="00AC4246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разу я, как папа, стал,</w:t>
      </w:r>
    </w:p>
    <w:p w:rsidR="00AC4246" w:rsidRDefault="00AC4246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, до лампочки достал.</w:t>
      </w:r>
    </w:p>
    <w:p w:rsidR="00AC4246" w:rsidRDefault="00AC4246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горячая была,</w:t>
      </w:r>
    </w:p>
    <w:p w:rsidR="00AC4246" w:rsidRDefault="00AC4246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мне руку обожгла,</w:t>
      </w:r>
    </w:p>
    <w:p w:rsidR="00AC4246" w:rsidRDefault="00AC4246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я и виду не подал – </w:t>
      </w:r>
    </w:p>
    <w:p w:rsidR="00AC4246" w:rsidRDefault="00AC4246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я большой, как папа стал!</w:t>
      </w:r>
    </w:p>
    <w:p w:rsidR="00AC4246" w:rsidRDefault="00AC4246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ампу новую ввернул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C4246" w:rsidRDefault="004E3D3E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как волшебник, свет вернул!</w:t>
      </w:r>
    </w:p>
    <w:p w:rsidR="004E3D3E" w:rsidRDefault="004E3D3E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D3E" w:rsidRDefault="004E3D3E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я телеведущая </w:t>
      </w:r>
      <w:r>
        <w:rPr>
          <w:rFonts w:ascii="Times New Roman" w:hAnsi="Times New Roman" w:cs="Times New Roman"/>
          <w:sz w:val="24"/>
          <w:szCs w:val="24"/>
        </w:rPr>
        <w:t xml:space="preserve"> Юному волшебнику и его маме мы дарим новую оригинальную люстру </w:t>
      </w:r>
      <w:r>
        <w:rPr>
          <w:rFonts w:ascii="Times New Roman" w:hAnsi="Times New Roman" w:cs="Times New Roman"/>
          <w:i/>
          <w:sz w:val="24"/>
          <w:szCs w:val="24"/>
        </w:rPr>
        <w:t xml:space="preserve">(вручает ребёнку конус из газеты на веревке). </w:t>
      </w:r>
      <w:r>
        <w:rPr>
          <w:rFonts w:ascii="Times New Roman" w:hAnsi="Times New Roman" w:cs="Times New Roman"/>
          <w:sz w:val="24"/>
          <w:szCs w:val="24"/>
        </w:rPr>
        <w:t>Пусть она долго – долго освещает ваш дом. А наша программа объявляет конкурс на тему: «Кто в доме хозяин». Начнем соревнования. Мамы, папы, бабушки, внимание!</w:t>
      </w:r>
    </w:p>
    <w:p w:rsidR="004E3D3E" w:rsidRDefault="004E3D3E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D3E" w:rsidRDefault="004E3D3E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одятся конкурсы: «Кто больше напечет блинов», «Кто быстрее повесит белье»</w:t>
      </w:r>
    </w:p>
    <w:p w:rsidR="004E3D3E" w:rsidRDefault="004E3D3E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E3D3E" w:rsidRDefault="004E3D3E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D3E">
        <w:rPr>
          <w:rFonts w:ascii="Times New Roman" w:hAnsi="Times New Roman" w:cs="Times New Roman"/>
          <w:b/>
          <w:sz w:val="24"/>
          <w:szCs w:val="24"/>
        </w:rPr>
        <w:t>1-я телеведущ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НТВ программа «1-я передача»  </w:t>
      </w:r>
      <w:r>
        <w:rPr>
          <w:rFonts w:ascii="Times New Roman" w:hAnsi="Times New Roman" w:cs="Times New Roman"/>
          <w:i/>
          <w:sz w:val="24"/>
          <w:szCs w:val="24"/>
        </w:rPr>
        <w:t>(ведущая в форме гаишника, свисток, жезл)</w:t>
      </w:r>
      <w:r>
        <w:rPr>
          <w:rFonts w:ascii="Times New Roman" w:hAnsi="Times New Roman" w:cs="Times New Roman"/>
          <w:sz w:val="24"/>
          <w:szCs w:val="24"/>
        </w:rPr>
        <w:t>. О новой марке автомобиля расскажет Миша</w:t>
      </w:r>
    </w:p>
    <w:p w:rsidR="004E3D3E" w:rsidRDefault="004E3D3E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сня «Маленький водитель»</w:t>
      </w:r>
    </w:p>
    <w:p w:rsidR="004E3D3E" w:rsidRDefault="004E3D3E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E3D3E" w:rsidRDefault="004E3D3E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ттракцион «Фигурное вождение»</w:t>
      </w:r>
    </w:p>
    <w:p w:rsidR="004E3D3E" w:rsidRDefault="004E3D3E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E3D3E" w:rsidRDefault="004E3D3E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E3D3E">
        <w:rPr>
          <w:rFonts w:ascii="Times New Roman" w:hAnsi="Times New Roman" w:cs="Times New Roman"/>
          <w:b/>
          <w:sz w:val="24"/>
          <w:szCs w:val="24"/>
        </w:rPr>
        <w:t>2-я телеведуща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первом канале </w:t>
      </w:r>
      <w:r w:rsidR="00253C5C">
        <w:rPr>
          <w:rFonts w:ascii="Times New Roman" w:hAnsi="Times New Roman" w:cs="Times New Roman"/>
          <w:sz w:val="24"/>
          <w:szCs w:val="24"/>
        </w:rPr>
        <w:t>«Т</w:t>
      </w:r>
      <w:r>
        <w:rPr>
          <w:rFonts w:ascii="Times New Roman" w:hAnsi="Times New Roman" w:cs="Times New Roman"/>
          <w:sz w:val="24"/>
          <w:szCs w:val="24"/>
        </w:rPr>
        <w:t>анцы со звездами</w:t>
      </w:r>
      <w:r w:rsidR="00253C5C">
        <w:rPr>
          <w:rFonts w:ascii="Times New Roman" w:hAnsi="Times New Roman" w:cs="Times New Roman"/>
          <w:sz w:val="24"/>
          <w:szCs w:val="24"/>
        </w:rPr>
        <w:t>». Сегодня у нас в гостях заслуженный хореографический коллектив «Танцующие звездочки», лауреат 2-ой степени фестиваля «</w:t>
      </w:r>
      <w:proofErr w:type="spellStart"/>
      <w:r w:rsidR="00253C5C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253C5C">
        <w:rPr>
          <w:rFonts w:ascii="Times New Roman" w:hAnsi="Times New Roman" w:cs="Times New Roman"/>
          <w:sz w:val="24"/>
          <w:szCs w:val="24"/>
        </w:rPr>
        <w:t>» (</w:t>
      </w:r>
      <w:r w:rsidR="00253C5C">
        <w:rPr>
          <w:rFonts w:ascii="Times New Roman" w:hAnsi="Times New Roman" w:cs="Times New Roman"/>
          <w:i/>
          <w:sz w:val="24"/>
          <w:szCs w:val="24"/>
        </w:rPr>
        <w:t>исп. «</w:t>
      </w:r>
      <w:proofErr w:type="spellStart"/>
      <w:r w:rsidR="00253C5C">
        <w:rPr>
          <w:rFonts w:ascii="Times New Roman" w:hAnsi="Times New Roman" w:cs="Times New Roman"/>
          <w:i/>
          <w:sz w:val="24"/>
          <w:szCs w:val="24"/>
        </w:rPr>
        <w:t>Барбарики</w:t>
      </w:r>
      <w:proofErr w:type="spellEnd"/>
      <w:r w:rsidR="00253C5C">
        <w:rPr>
          <w:rFonts w:ascii="Times New Roman" w:hAnsi="Times New Roman" w:cs="Times New Roman"/>
          <w:i/>
          <w:sz w:val="24"/>
          <w:szCs w:val="24"/>
        </w:rPr>
        <w:t>»)</w:t>
      </w:r>
    </w:p>
    <w:p w:rsidR="00253C5C" w:rsidRDefault="00253C5C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53C5C" w:rsidRDefault="00253C5C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ят несколько мальчиков</w:t>
      </w:r>
    </w:p>
    <w:p w:rsidR="001079BB" w:rsidRDefault="001079BB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2EDD" w:rsidTr="002E2EDD">
        <w:tc>
          <w:tcPr>
            <w:tcW w:w="4785" w:type="dxa"/>
          </w:tcPr>
          <w:p w:rsidR="002E2EDD" w:rsidRDefault="002E2EDD" w:rsidP="002E2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на девочек дивились</w:t>
            </w:r>
          </w:p>
          <w:p w:rsidR="002E2EDD" w:rsidRDefault="002E2EDD" w:rsidP="002E2ED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 в мире не найти</w:t>
            </w:r>
          </w:p>
          <w:p w:rsidR="002E2EDD" w:rsidRDefault="002E2EDD" w:rsidP="002E2ED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 принцессы нарядились </w:t>
            </w:r>
          </w:p>
          <w:p w:rsidR="002E2EDD" w:rsidRDefault="002E2EDD" w:rsidP="002E2ED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же страшно подойти.</w:t>
            </w:r>
          </w:p>
          <w:p w:rsidR="002E2EDD" w:rsidRDefault="002E2EDD" w:rsidP="003E13F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2E2EDD" w:rsidRDefault="002E2EDD" w:rsidP="002E2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  Дорогим девчонкам нашим</w:t>
            </w:r>
          </w:p>
          <w:p w:rsidR="002E2EDD" w:rsidRDefault="002E2EDD" w:rsidP="002E2ED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души сегодня скажем:</w:t>
            </w:r>
          </w:p>
          <w:p w:rsidR="002E2EDD" w:rsidRDefault="002E2EDD" w:rsidP="002E2ED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ть задиры вы подчас</w:t>
            </w:r>
          </w:p>
          <w:p w:rsidR="002E2EDD" w:rsidRDefault="002E2EDD" w:rsidP="002E2ED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равно мы любим вас</w:t>
            </w:r>
          </w:p>
          <w:p w:rsidR="002E2EDD" w:rsidRDefault="002E2EDD" w:rsidP="002E2ED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женским днём вас поздравляем </w:t>
            </w:r>
          </w:p>
          <w:p w:rsidR="002E2EDD" w:rsidRDefault="002E2EDD" w:rsidP="002E2ED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 танец приглашаем».</w:t>
            </w:r>
          </w:p>
          <w:p w:rsidR="002E2EDD" w:rsidRDefault="002E2EDD" w:rsidP="003E13F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53C5C" w:rsidRPr="001079BB" w:rsidRDefault="002E2EDD" w:rsidP="00253C5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1079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0FD8" w:rsidRPr="001079BB">
        <w:rPr>
          <w:rFonts w:ascii="Times New Roman" w:hAnsi="Times New Roman" w:cs="Times New Roman"/>
          <w:i/>
          <w:sz w:val="24"/>
          <w:szCs w:val="24"/>
        </w:rPr>
        <w:t>«Ну и до</w:t>
      </w:r>
      <w:r w:rsidR="00DE3B13" w:rsidRPr="001079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0FD8" w:rsidRPr="001079BB">
        <w:rPr>
          <w:rFonts w:ascii="Times New Roman" w:hAnsi="Times New Roman" w:cs="Times New Roman"/>
          <w:i/>
          <w:sz w:val="24"/>
          <w:szCs w:val="24"/>
        </w:rPr>
        <w:t>свиданья».</w:t>
      </w:r>
    </w:p>
    <w:p w:rsidR="00B40FD8" w:rsidRPr="001079BB" w:rsidRDefault="00B40FD8" w:rsidP="00253C5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1079BB">
        <w:rPr>
          <w:rFonts w:ascii="Times New Roman" w:hAnsi="Times New Roman" w:cs="Times New Roman"/>
          <w:i/>
          <w:sz w:val="24"/>
          <w:szCs w:val="24"/>
        </w:rPr>
        <w:t>«Танец для мам».</w:t>
      </w:r>
    </w:p>
    <w:p w:rsidR="004E3D3E" w:rsidRDefault="004E3D3E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EDD" w:rsidRPr="002E2EDD" w:rsidRDefault="002E2EDD" w:rsidP="003E13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енок </w:t>
      </w:r>
    </w:p>
    <w:p w:rsidR="00DE3B13" w:rsidRDefault="00DE3B1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х воспитателей наших</w:t>
      </w:r>
    </w:p>
    <w:p w:rsidR="00DE3B13" w:rsidRDefault="00DE3B1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здравить сегодня хотим</w:t>
      </w:r>
    </w:p>
    <w:p w:rsidR="00DE3B13" w:rsidRDefault="00DE3B1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а добрых волшебниц похожи</w:t>
      </w:r>
    </w:p>
    <w:p w:rsidR="00DE3B13" w:rsidRDefault="00DE3B1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м с вами легко нам расти</w:t>
      </w:r>
    </w:p>
    <w:p w:rsidR="00DE3B13" w:rsidRDefault="00DE3B1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ой песенкой всех поздравляем</w:t>
      </w:r>
    </w:p>
    <w:p w:rsidR="00DE3B13" w:rsidRDefault="00DE3B1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есёлые птицы споём</w:t>
      </w:r>
    </w:p>
    <w:p w:rsidR="00DE3B13" w:rsidRDefault="00DE3B1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здоровья и счастья желаем</w:t>
      </w:r>
    </w:p>
    <w:p w:rsidR="00DE3B13" w:rsidRDefault="00DE3B1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лгожданной весной!</w:t>
      </w:r>
    </w:p>
    <w:p w:rsidR="00DE3B13" w:rsidRDefault="00DE3B13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женским днём!</w:t>
      </w:r>
    </w:p>
    <w:p w:rsidR="002E2EDD" w:rsidRDefault="002E2EDD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EDD" w:rsidRDefault="002E2EDD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няется «Солнечная капель»</w:t>
      </w:r>
    </w:p>
    <w:p w:rsidR="002E2EDD" w:rsidRDefault="002E2EDD" w:rsidP="003E13F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E2EDD" w:rsidRDefault="002E2EDD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2EDD">
        <w:rPr>
          <w:rFonts w:ascii="Times New Roman" w:hAnsi="Times New Roman" w:cs="Times New Roman"/>
          <w:b/>
          <w:sz w:val="24"/>
          <w:szCs w:val="24"/>
        </w:rPr>
        <w:t>1-й ведуща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2EDD">
        <w:rPr>
          <w:rFonts w:ascii="Times New Roman" w:hAnsi="Times New Roman" w:cs="Times New Roman"/>
          <w:sz w:val="24"/>
          <w:szCs w:val="24"/>
        </w:rPr>
        <w:t>Дорогие друзья!</w:t>
      </w:r>
      <w:r>
        <w:rPr>
          <w:rFonts w:ascii="Times New Roman" w:hAnsi="Times New Roman" w:cs="Times New Roman"/>
          <w:sz w:val="24"/>
          <w:szCs w:val="24"/>
        </w:rPr>
        <w:t xml:space="preserve"> Наше время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рана пролетело незаметно. Мы желаем всем вам как можно меньше времени проводить у телевизора и как можно больше внимания уделять друг другу.</w:t>
      </w:r>
    </w:p>
    <w:p w:rsidR="002E2EDD" w:rsidRDefault="002E2EDD" w:rsidP="003E1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EDD" w:rsidRPr="002E2EDD" w:rsidRDefault="002E2EDD" w:rsidP="003E1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я ведуща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ь наше общение невозможно заменить никакой, даже самой интересной </w:t>
      </w:r>
      <w:r w:rsidR="001079BB">
        <w:rPr>
          <w:rFonts w:ascii="Times New Roman" w:hAnsi="Times New Roman" w:cs="Times New Roman"/>
          <w:sz w:val="24"/>
          <w:szCs w:val="24"/>
        </w:rPr>
        <w:t>передачей. Счастья вам, здоровья, любви и взаимопонимания! Берегите своих мам, дети!</w:t>
      </w:r>
    </w:p>
    <w:sectPr w:rsidR="002E2EDD" w:rsidRPr="002E2EDD" w:rsidSect="005B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C7169"/>
    <w:multiLevelType w:val="hybridMultilevel"/>
    <w:tmpl w:val="B03E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F4683"/>
    <w:multiLevelType w:val="hybridMultilevel"/>
    <w:tmpl w:val="26CA837E"/>
    <w:lvl w:ilvl="0" w:tplc="7654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AA72CA"/>
    <w:multiLevelType w:val="hybridMultilevel"/>
    <w:tmpl w:val="E242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C52"/>
    <w:rsid w:val="0003303B"/>
    <w:rsid w:val="001079BB"/>
    <w:rsid w:val="00212183"/>
    <w:rsid w:val="00253C5C"/>
    <w:rsid w:val="0026167D"/>
    <w:rsid w:val="00264325"/>
    <w:rsid w:val="002E2EDD"/>
    <w:rsid w:val="00397303"/>
    <w:rsid w:val="003E13F2"/>
    <w:rsid w:val="004E3D3E"/>
    <w:rsid w:val="005B2A87"/>
    <w:rsid w:val="0062296C"/>
    <w:rsid w:val="006E6956"/>
    <w:rsid w:val="007858E8"/>
    <w:rsid w:val="007A2B77"/>
    <w:rsid w:val="00830B00"/>
    <w:rsid w:val="009E7CE7"/>
    <w:rsid w:val="00A45C52"/>
    <w:rsid w:val="00AC4246"/>
    <w:rsid w:val="00B40FD8"/>
    <w:rsid w:val="00C361F9"/>
    <w:rsid w:val="00D06C31"/>
    <w:rsid w:val="00D27581"/>
    <w:rsid w:val="00DE3B13"/>
    <w:rsid w:val="00E56968"/>
    <w:rsid w:val="00EE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C52"/>
    <w:pPr>
      <w:spacing w:after="0" w:line="240" w:lineRule="auto"/>
    </w:pPr>
  </w:style>
  <w:style w:type="table" w:styleId="a4">
    <w:name w:val="Table Grid"/>
    <w:basedOn w:val="a1"/>
    <w:uiPriority w:val="59"/>
    <w:rsid w:val="00622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FE85-162C-4FC8-BEE0-C58BC8A6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5</cp:revision>
  <cp:lastPrinted>2013-02-10T16:08:00Z</cp:lastPrinted>
  <dcterms:created xsi:type="dcterms:W3CDTF">2013-02-09T16:06:00Z</dcterms:created>
  <dcterms:modified xsi:type="dcterms:W3CDTF">2013-03-30T17:30:00Z</dcterms:modified>
</cp:coreProperties>
</file>